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8A040B">
        <w:rPr>
          <w:rFonts w:ascii="Times New Roman" w:hAnsi="Times New Roman" w:cs="Times New Roman"/>
          <w:b/>
        </w:rPr>
        <w:t>7 А мик-он, 6</w:t>
      </w:r>
      <w:r w:rsidR="0003379E">
        <w:rPr>
          <w:rFonts w:ascii="Times New Roman" w:hAnsi="Times New Roman" w:cs="Times New Roman"/>
          <w:b/>
        </w:rPr>
        <w:t xml:space="preserve">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03379E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9C3A6F" w:rsidRDefault="009C3A6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9C3A6F" w:rsidRDefault="009C3A6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9C3A6F" w:rsidRDefault="0039305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9,75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9C3A6F" w:rsidRDefault="0039305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21,0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9C3A6F" w:rsidRDefault="00435D4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65,32</w:t>
            </w:r>
            <w:bookmarkStart w:id="0" w:name="_GoBack"/>
            <w:bookmarkEnd w:id="0"/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9C3A6F" w:rsidRDefault="0039305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9C3A6F" w:rsidRDefault="00435D4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55,76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9C3A6F" w:rsidRDefault="0039305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60,07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9C3A6F" w:rsidRDefault="0039305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60,07</w:t>
            </w:r>
          </w:p>
        </w:tc>
      </w:tr>
      <w:tr w:rsidR="009C3A6F" w:rsidTr="00E14AFE">
        <w:tc>
          <w:tcPr>
            <w:tcW w:w="50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9C3A6F" w:rsidRPr="00023D89" w:rsidRDefault="009C3A6F" w:rsidP="009C3A6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9C3A6F" w:rsidRDefault="009C3A6F" w:rsidP="009C3A6F">
            <w:r w:rsidRPr="00E25F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3A6F" w:rsidTr="00E14AFE">
        <w:tc>
          <w:tcPr>
            <w:tcW w:w="50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9C3A6F" w:rsidRPr="00023D89" w:rsidRDefault="009C3A6F" w:rsidP="009C3A6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9C3A6F" w:rsidRDefault="009C3A6F" w:rsidP="009C3A6F">
            <w:r w:rsidRPr="00E25F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3A6F" w:rsidTr="00E14AFE">
        <w:tc>
          <w:tcPr>
            <w:tcW w:w="50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9C3A6F" w:rsidRPr="00023D89" w:rsidRDefault="009C3A6F" w:rsidP="009C3A6F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9C3A6F" w:rsidRPr="00023D89" w:rsidRDefault="009C3A6F" w:rsidP="009C3A6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3A6F" w:rsidRPr="00023D89" w:rsidRDefault="009C3A6F" w:rsidP="009C3A6F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9C3A6F" w:rsidRDefault="009C3A6F" w:rsidP="009C3A6F">
            <w:r w:rsidRPr="00E25F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3A6F" w:rsidTr="00E14AFE">
        <w:tc>
          <w:tcPr>
            <w:tcW w:w="50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9C3A6F" w:rsidRPr="00023D89" w:rsidRDefault="009C3A6F" w:rsidP="009C3A6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9C3A6F" w:rsidRDefault="009C3A6F" w:rsidP="009C3A6F">
            <w:r w:rsidRPr="00E25F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3A6F" w:rsidTr="00E14AFE">
        <w:tc>
          <w:tcPr>
            <w:tcW w:w="50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9C3A6F" w:rsidRPr="00023D89" w:rsidRDefault="009C3A6F" w:rsidP="009C3A6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9C3A6F" w:rsidRDefault="009C3A6F" w:rsidP="009C3A6F">
            <w:r w:rsidRPr="00E25F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3A6F" w:rsidTr="00E14AFE">
        <w:tc>
          <w:tcPr>
            <w:tcW w:w="50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9C3A6F" w:rsidRPr="00023D89" w:rsidRDefault="009C3A6F" w:rsidP="009C3A6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C3A6F" w:rsidRDefault="009C3A6F" w:rsidP="009C3A6F">
            <w:r w:rsidRPr="00E25F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3A6F" w:rsidTr="00E14AFE">
        <w:tc>
          <w:tcPr>
            <w:tcW w:w="50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9C3A6F" w:rsidRPr="00023D89" w:rsidRDefault="009C3A6F" w:rsidP="009C3A6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9C3A6F" w:rsidRPr="00023D89" w:rsidRDefault="009C3A6F" w:rsidP="009C3A6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C3A6F" w:rsidRDefault="009C3A6F" w:rsidP="009C3A6F">
            <w:r w:rsidRPr="00E25F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9C3A6F" w:rsidRDefault="0039305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90,76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516E73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74,5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C572CD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516E73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1,65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B43812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FF0962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5,4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C97D97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438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516E73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8,92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B43812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516E73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8,5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516E73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7,4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516E73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2,4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516E73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0,69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AC10D8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516E73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55,7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BE6CB1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516E73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,63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1F6202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5,67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1F6202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3,85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1F620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,8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1F620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71,6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1F620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14,3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1F620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1F620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71,6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1F620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71,9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1F620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9,7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1F620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2B43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6,7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2B43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2,2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2B43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1,7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2B43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B43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2,2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B43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91,7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B43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B43E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0878A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78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0878A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85,8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0878A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5,5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0878A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0878A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85,8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0878A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6,3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0878A3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9,5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8559F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8559F7" w:rsidTr="00E14AFE">
        <w:trPr>
          <w:trHeight w:val="60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559F7" w:rsidRDefault="008559F7" w:rsidP="008559F7">
            <w:r w:rsidRPr="002323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Tr="00E14AFE">
        <w:trPr>
          <w:trHeight w:val="34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559F7" w:rsidRDefault="008559F7" w:rsidP="008559F7">
            <w:r w:rsidRPr="002323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Tr="00E14AFE">
        <w:trPr>
          <w:trHeight w:val="34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559F7" w:rsidRDefault="008559F7" w:rsidP="008559F7">
            <w:r w:rsidRPr="002323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Tr="00E14AFE">
        <w:trPr>
          <w:trHeight w:val="34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559F7" w:rsidRDefault="008559F7" w:rsidP="008559F7">
            <w:r w:rsidRPr="002323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Tr="00E14AFE">
        <w:trPr>
          <w:trHeight w:val="86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559F7" w:rsidRDefault="008559F7" w:rsidP="008559F7">
            <w:r w:rsidRPr="002323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Tr="00E14AFE">
        <w:trPr>
          <w:trHeight w:val="86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559F7" w:rsidRDefault="008559F7" w:rsidP="008559F7">
            <w:r w:rsidRPr="002323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Tr="00E14AFE">
        <w:trPr>
          <w:trHeight w:val="86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559F7" w:rsidRDefault="008559F7" w:rsidP="008559F7">
            <w:r w:rsidRPr="002323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Tr="00E14AFE">
        <w:trPr>
          <w:trHeight w:val="112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559F7" w:rsidRDefault="008559F7" w:rsidP="008559F7">
            <w:r w:rsidRPr="002323A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8559F7" w:rsidRPr="00AD3494" w:rsidTr="00E14AFE">
        <w:trPr>
          <w:trHeight w:val="60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8559F7" w:rsidRDefault="008559F7" w:rsidP="008559F7">
            <w:r w:rsidRPr="007E7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RPr="00AD3494" w:rsidTr="00E14AFE">
        <w:trPr>
          <w:trHeight w:val="34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8559F7" w:rsidRDefault="008559F7" w:rsidP="008559F7">
            <w:r w:rsidRPr="007E7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RPr="00AD3494" w:rsidTr="00E14AFE">
        <w:trPr>
          <w:trHeight w:val="34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8559F7" w:rsidRDefault="008559F7" w:rsidP="008559F7">
            <w:r w:rsidRPr="007E7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RPr="00AD3494" w:rsidTr="00E14AFE">
        <w:trPr>
          <w:trHeight w:val="34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8559F7" w:rsidRDefault="008559F7" w:rsidP="008559F7">
            <w:r w:rsidRPr="007E7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RPr="00AD3494" w:rsidTr="00E14AFE">
        <w:trPr>
          <w:trHeight w:val="86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8559F7" w:rsidRDefault="008559F7" w:rsidP="008559F7">
            <w:r w:rsidRPr="007E7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RPr="00AD3494" w:rsidTr="00E14AFE">
        <w:trPr>
          <w:trHeight w:val="86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8559F7" w:rsidRDefault="008559F7" w:rsidP="008559F7">
            <w:r w:rsidRPr="007E7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RPr="00AD3494" w:rsidTr="00E14AFE">
        <w:trPr>
          <w:trHeight w:val="86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8559F7" w:rsidRDefault="008559F7" w:rsidP="008559F7">
            <w:r w:rsidRPr="007E7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559F7" w:rsidRPr="00AD3494" w:rsidTr="00E14AFE">
        <w:trPr>
          <w:trHeight w:val="1120"/>
        </w:trPr>
        <w:tc>
          <w:tcPr>
            <w:tcW w:w="0" w:type="auto"/>
            <w:vMerge/>
          </w:tcPr>
          <w:p w:rsidR="008559F7" w:rsidRPr="00AD3494" w:rsidRDefault="008559F7" w:rsidP="008559F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8559F7" w:rsidRPr="00AD3494" w:rsidRDefault="008559F7" w:rsidP="008559F7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8559F7" w:rsidRPr="00AD3494" w:rsidRDefault="008559F7" w:rsidP="008559F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8559F7" w:rsidRDefault="008559F7" w:rsidP="008559F7">
            <w:r w:rsidRPr="007E728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5C" w:rsidRDefault="00E9525C" w:rsidP="00A249B9">
      <w:pPr>
        <w:spacing w:after="0" w:line="240" w:lineRule="auto"/>
      </w:pPr>
      <w:r>
        <w:separator/>
      </w:r>
    </w:p>
  </w:endnote>
  <w:endnote w:type="continuationSeparator" w:id="0">
    <w:p w:rsidR="00E9525C" w:rsidRDefault="00E9525C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5C" w:rsidRDefault="00E9525C" w:rsidP="00A249B9">
      <w:pPr>
        <w:spacing w:after="0" w:line="240" w:lineRule="auto"/>
      </w:pPr>
      <w:r>
        <w:separator/>
      </w:r>
    </w:p>
  </w:footnote>
  <w:footnote w:type="continuationSeparator" w:id="0">
    <w:p w:rsidR="00E9525C" w:rsidRDefault="00E9525C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878A3"/>
    <w:rsid w:val="000C5F90"/>
    <w:rsid w:val="000E2A5D"/>
    <w:rsid w:val="00135E54"/>
    <w:rsid w:val="0016161B"/>
    <w:rsid w:val="00166868"/>
    <w:rsid w:val="00182179"/>
    <w:rsid w:val="001A4C62"/>
    <w:rsid w:val="001C197C"/>
    <w:rsid w:val="001F6202"/>
    <w:rsid w:val="00223C7A"/>
    <w:rsid w:val="00273896"/>
    <w:rsid w:val="0028467B"/>
    <w:rsid w:val="0029271A"/>
    <w:rsid w:val="002A0364"/>
    <w:rsid w:val="002B43EC"/>
    <w:rsid w:val="00305ADB"/>
    <w:rsid w:val="00354DFF"/>
    <w:rsid w:val="00372B03"/>
    <w:rsid w:val="00373692"/>
    <w:rsid w:val="00375A81"/>
    <w:rsid w:val="00380ACD"/>
    <w:rsid w:val="0039305D"/>
    <w:rsid w:val="003B1188"/>
    <w:rsid w:val="003D3A44"/>
    <w:rsid w:val="003E07C1"/>
    <w:rsid w:val="003E4D33"/>
    <w:rsid w:val="00400994"/>
    <w:rsid w:val="0041047C"/>
    <w:rsid w:val="004151E6"/>
    <w:rsid w:val="00435D44"/>
    <w:rsid w:val="00450D6D"/>
    <w:rsid w:val="00476645"/>
    <w:rsid w:val="00476A15"/>
    <w:rsid w:val="004C267F"/>
    <w:rsid w:val="004E78E0"/>
    <w:rsid w:val="004F311A"/>
    <w:rsid w:val="004F4BCD"/>
    <w:rsid w:val="00501755"/>
    <w:rsid w:val="005059F2"/>
    <w:rsid w:val="00516E73"/>
    <w:rsid w:val="005319FB"/>
    <w:rsid w:val="005531A9"/>
    <w:rsid w:val="0057295A"/>
    <w:rsid w:val="00581F08"/>
    <w:rsid w:val="0059224D"/>
    <w:rsid w:val="00596596"/>
    <w:rsid w:val="005A1CA9"/>
    <w:rsid w:val="005B3B0D"/>
    <w:rsid w:val="005C2D15"/>
    <w:rsid w:val="005F647D"/>
    <w:rsid w:val="006411D7"/>
    <w:rsid w:val="00643457"/>
    <w:rsid w:val="006477BE"/>
    <w:rsid w:val="006643E8"/>
    <w:rsid w:val="006B1DA1"/>
    <w:rsid w:val="006B48BA"/>
    <w:rsid w:val="006E1C39"/>
    <w:rsid w:val="0070313A"/>
    <w:rsid w:val="00736AC0"/>
    <w:rsid w:val="0077056C"/>
    <w:rsid w:val="008512FC"/>
    <w:rsid w:val="008559F7"/>
    <w:rsid w:val="0085664F"/>
    <w:rsid w:val="008947D0"/>
    <w:rsid w:val="008A040B"/>
    <w:rsid w:val="008A4ACF"/>
    <w:rsid w:val="009454A0"/>
    <w:rsid w:val="00952DC9"/>
    <w:rsid w:val="00966EC1"/>
    <w:rsid w:val="0097047C"/>
    <w:rsid w:val="00982A3F"/>
    <w:rsid w:val="00987081"/>
    <w:rsid w:val="00995293"/>
    <w:rsid w:val="009A0FDD"/>
    <w:rsid w:val="009C3A6F"/>
    <w:rsid w:val="009C4744"/>
    <w:rsid w:val="00A05B76"/>
    <w:rsid w:val="00A23B30"/>
    <w:rsid w:val="00A249B9"/>
    <w:rsid w:val="00A30F0F"/>
    <w:rsid w:val="00A80E4C"/>
    <w:rsid w:val="00A82B0D"/>
    <w:rsid w:val="00AA6B30"/>
    <w:rsid w:val="00AC10D8"/>
    <w:rsid w:val="00AC2666"/>
    <w:rsid w:val="00AC3174"/>
    <w:rsid w:val="00AC4005"/>
    <w:rsid w:val="00AC459E"/>
    <w:rsid w:val="00AD3494"/>
    <w:rsid w:val="00B43812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CD634C"/>
    <w:rsid w:val="00D2135B"/>
    <w:rsid w:val="00D25104"/>
    <w:rsid w:val="00D573E6"/>
    <w:rsid w:val="00D744A1"/>
    <w:rsid w:val="00D87B76"/>
    <w:rsid w:val="00D95E23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1DEE"/>
    <w:rsid w:val="00E751FD"/>
    <w:rsid w:val="00E9525C"/>
    <w:rsid w:val="00EA2FC1"/>
    <w:rsid w:val="00F0747B"/>
    <w:rsid w:val="00F263B2"/>
    <w:rsid w:val="00F4239E"/>
    <w:rsid w:val="00F43A84"/>
    <w:rsid w:val="00F629D1"/>
    <w:rsid w:val="00F904E0"/>
    <w:rsid w:val="00FE39B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7721-3E7C-4493-90DE-3A420621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8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2</cp:revision>
  <cp:lastPrinted>2018-02-26T06:32:00Z</cp:lastPrinted>
  <dcterms:created xsi:type="dcterms:W3CDTF">2017-09-27T03:07:00Z</dcterms:created>
  <dcterms:modified xsi:type="dcterms:W3CDTF">2018-03-22T07:27:00Z</dcterms:modified>
</cp:coreProperties>
</file>